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5"/>
      </w:tblGrid>
      <w:tr w:rsidR="00A73A57" w:rsidRPr="00474686" w:rsidTr="00A73A57">
        <w:trPr>
          <w:jc w:val="right"/>
        </w:trPr>
        <w:tc>
          <w:tcPr>
            <w:tcW w:w="9570" w:type="dxa"/>
            <w:gridSpan w:val="2"/>
            <w:vAlign w:val="center"/>
            <w:hideMark/>
          </w:tcPr>
          <w:p w:rsidR="00A73A57" w:rsidRPr="00474686" w:rsidRDefault="00A73A57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4686">
              <w:rPr>
                <w:rFonts w:eastAsia="Calibri"/>
                <w:b/>
                <w:sz w:val="28"/>
                <w:szCs w:val="28"/>
              </w:rPr>
              <w:t>Тульская область</w:t>
            </w:r>
          </w:p>
        </w:tc>
      </w:tr>
      <w:tr w:rsidR="00A73A57" w:rsidRPr="00474686" w:rsidTr="00A73A57">
        <w:trPr>
          <w:jc w:val="right"/>
        </w:trPr>
        <w:tc>
          <w:tcPr>
            <w:tcW w:w="9570" w:type="dxa"/>
            <w:gridSpan w:val="2"/>
            <w:vAlign w:val="center"/>
          </w:tcPr>
          <w:p w:rsidR="00A73A57" w:rsidRPr="00474686" w:rsidRDefault="00A73A57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4686">
              <w:rPr>
                <w:rFonts w:eastAsia="Calibri"/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A73A57" w:rsidRPr="00474686" w:rsidRDefault="00A73A57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4686">
              <w:rPr>
                <w:rFonts w:eastAsia="Calibri"/>
                <w:b/>
                <w:sz w:val="28"/>
                <w:szCs w:val="28"/>
              </w:rPr>
              <w:t>Щекинского района</w:t>
            </w:r>
          </w:p>
          <w:p w:rsidR="00A73A57" w:rsidRPr="00474686" w:rsidRDefault="00A73A57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73A57" w:rsidRPr="00474686" w:rsidTr="00A73A57">
        <w:trPr>
          <w:jc w:val="right"/>
        </w:trPr>
        <w:tc>
          <w:tcPr>
            <w:tcW w:w="9570" w:type="dxa"/>
            <w:gridSpan w:val="2"/>
            <w:vAlign w:val="center"/>
          </w:tcPr>
          <w:p w:rsidR="00A73A57" w:rsidRPr="00474686" w:rsidRDefault="00A73A57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4686">
              <w:rPr>
                <w:rFonts w:eastAsia="Calibri"/>
                <w:b/>
                <w:sz w:val="28"/>
                <w:szCs w:val="28"/>
              </w:rPr>
              <w:t>АДМИНИСТРАЦИЯ</w:t>
            </w:r>
          </w:p>
          <w:p w:rsidR="00A73A57" w:rsidRPr="00474686" w:rsidRDefault="00A73A57">
            <w:pPr>
              <w:suppressAutoHyphens/>
              <w:jc w:val="right"/>
              <w:rPr>
                <w:rFonts w:eastAsia="Calibri"/>
                <w:b/>
                <w:sz w:val="28"/>
                <w:szCs w:val="28"/>
              </w:rPr>
            </w:pPr>
          </w:p>
          <w:p w:rsidR="00A73A57" w:rsidRPr="00474686" w:rsidRDefault="00A73A57">
            <w:pPr>
              <w:suppressAutoHyphens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73A57" w:rsidRPr="00474686" w:rsidTr="00A73A57">
        <w:trPr>
          <w:jc w:val="right"/>
        </w:trPr>
        <w:tc>
          <w:tcPr>
            <w:tcW w:w="9570" w:type="dxa"/>
            <w:gridSpan w:val="2"/>
            <w:vAlign w:val="center"/>
            <w:hideMark/>
          </w:tcPr>
          <w:p w:rsidR="00A73A57" w:rsidRPr="00474686" w:rsidRDefault="00A73A57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4686">
              <w:rPr>
                <w:rFonts w:eastAsia="Calibri"/>
                <w:b/>
                <w:sz w:val="28"/>
                <w:szCs w:val="28"/>
              </w:rPr>
              <w:t>ПОСТАНОВЛЕНИЕ</w:t>
            </w:r>
          </w:p>
        </w:tc>
      </w:tr>
      <w:tr w:rsidR="00A73A57" w:rsidRPr="00474686" w:rsidTr="00A73A57">
        <w:trPr>
          <w:jc w:val="right"/>
        </w:trPr>
        <w:tc>
          <w:tcPr>
            <w:tcW w:w="9570" w:type="dxa"/>
            <w:gridSpan w:val="2"/>
            <w:vAlign w:val="center"/>
          </w:tcPr>
          <w:p w:rsidR="00A73A57" w:rsidRPr="00474686" w:rsidRDefault="00A73A57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73A57" w:rsidRPr="00474686" w:rsidTr="00A73A57">
        <w:trPr>
          <w:jc w:val="right"/>
        </w:trPr>
        <w:tc>
          <w:tcPr>
            <w:tcW w:w="4785" w:type="dxa"/>
            <w:vAlign w:val="center"/>
            <w:hideMark/>
          </w:tcPr>
          <w:p w:rsidR="00A73A57" w:rsidRPr="00474686" w:rsidRDefault="00FA5F90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от 12 декабря </w:t>
            </w:r>
            <w:r w:rsidR="00A73A57" w:rsidRPr="00474686">
              <w:rPr>
                <w:rFonts w:eastAsia="Calibri"/>
                <w:sz w:val="28"/>
                <w:szCs w:val="28"/>
              </w:rPr>
              <w:t>2022 года</w:t>
            </w:r>
          </w:p>
        </w:tc>
        <w:tc>
          <w:tcPr>
            <w:tcW w:w="4785" w:type="dxa"/>
            <w:vAlign w:val="center"/>
            <w:hideMark/>
          </w:tcPr>
          <w:p w:rsidR="00A73A57" w:rsidRPr="00474686" w:rsidRDefault="00FA5F90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№ 152</w:t>
            </w:r>
          </w:p>
        </w:tc>
      </w:tr>
    </w:tbl>
    <w:p w:rsidR="0063527E" w:rsidRPr="00474686" w:rsidRDefault="0063527E" w:rsidP="00A73A57">
      <w:pPr>
        <w:tabs>
          <w:tab w:val="left" w:pos="8505"/>
        </w:tabs>
        <w:rPr>
          <w:b/>
          <w:sz w:val="28"/>
          <w:szCs w:val="28"/>
        </w:rPr>
      </w:pPr>
    </w:p>
    <w:p w:rsidR="00880099" w:rsidRPr="00474686" w:rsidRDefault="00880099" w:rsidP="00880099">
      <w:pPr>
        <w:tabs>
          <w:tab w:val="left" w:pos="8505"/>
        </w:tabs>
        <w:jc w:val="center"/>
        <w:rPr>
          <w:b/>
          <w:sz w:val="28"/>
          <w:szCs w:val="28"/>
        </w:rPr>
      </w:pPr>
      <w:r w:rsidRPr="00474686">
        <w:rPr>
          <w:b/>
          <w:sz w:val="28"/>
          <w:szCs w:val="28"/>
        </w:rPr>
        <w:t>О</w:t>
      </w:r>
      <w:r w:rsidR="00EF4B98" w:rsidRPr="00474686">
        <w:rPr>
          <w:b/>
          <w:sz w:val="28"/>
          <w:szCs w:val="28"/>
        </w:rPr>
        <w:t xml:space="preserve"> признании жилого</w:t>
      </w:r>
      <w:r w:rsidRPr="00474686">
        <w:rPr>
          <w:b/>
          <w:sz w:val="28"/>
          <w:szCs w:val="28"/>
        </w:rPr>
        <w:t xml:space="preserve"> дома </w:t>
      </w:r>
    </w:p>
    <w:p w:rsidR="00A73A57" w:rsidRPr="00474686" w:rsidRDefault="00880099" w:rsidP="00EF4B98">
      <w:pPr>
        <w:tabs>
          <w:tab w:val="left" w:pos="8505"/>
        </w:tabs>
        <w:jc w:val="center"/>
        <w:rPr>
          <w:b/>
          <w:sz w:val="28"/>
          <w:szCs w:val="28"/>
        </w:rPr>
      </w:pPr>
      <w:r w:rsidRPr="00474686">
        <w:rPr>
          <w:b/>
          <w:sz w:val="28"/>
          <w:szCs w:val="28"/>
        </w:rPr>
        <w:t xml:space="preserve">по адресу: </w:t>
      </w:r>
      <w:r w:rsidR="00EF4B98" w:rsidRPr="00474686">
        <w:rPr>
          <w:b/>
          <w:sz w:val="28"/>
          <w:szCs w:val="28"/>
        </w:rPr>
        <w:t>Тульская область, Щекинский район</w:t>
      </w:r>
      <w:r w:rsidR="001569C2" w:rsidRPr="00474686">
        <w:rPr>
          <w:b/>
          <w:sz w:val="28"/>
          <w:szCs w:val="28"/>
        </w:rPr>
        <w:t>,</w:t>
      </w:r>
      <w:r w:rsidR="00EF4B98" w:rsidRPr="00474686">
        <w:rPr>
          <w:b/>
          <w:sz w:val="28"/>
          <w:szCs w:val="28"/>
        </w:rPr>
        <w:t xml:space="preserve"> </w:t>
      </w:r>
    </w:p>
    <w:p w:rsidR="00880099" w:rsidRPr="00474686" w:rsidRDefault="00EF4B98" w:rsidP="00EF4B98">
      <w:pPr>
        <w:tabs>
          <w:tab w:val="left" w:pos="8505"/>
        </w:tabs>
        <w:jc w:val="center"/>
        <w:rPr>
          <w:b/>
          <w:sz w:val="28"/>
          <w:szCs w:val="28"/>
        </w:rPr>
      </w:pPr>
      <w:r w:rsidRPr="00474686">
        <w:rPr>
          <w:b/>
          <w:sz w:val="28"/>
          <w:szCs w:val="28"/>
        </w:rPr>
        <w:t xml:space="preserve">п. </w:t>
      </w:r>
      <w:proofErr w:type="spellStart"/>
      <w:r w:rsidRPr="00474686">
        <w:rPr>
          <w:b/>
          <w:sz w:val="28"/>
          <w:szCs w:val="28"/>
        </w:rPr>
        <w:t>Алимкина</w:t>
      </w:r>
      <w:proofErr w:type="spellEnd"/>
      <w:r w:rsidRPr="00474686">
        <w:rPr>
          <w:b/>
          <w:sz w:val="28"/>
          <w:szCs w:val="28"/>
        </w:rPr>
        <w:t>, ул. Почтовая, д.6</w:t>
      </w:r>
      <w:r w:rsidR="00880099" w:rsidRPr="00474686">
        <w:rPr>
          <w:b/>
          <w:sz w:val="28"/>
          <w:szCs w:val="28"/>
        </w:rPr>
        <w:t xml:space="preserve"> аварийным </w:t>
      </w:r>
    </w:p>
    <w:p w:rsidR="00880099" w:rsidRPr="00474686" w:rsidRDefault="00880099" w:rsidP="00880099">
      <w:pPr>
        <w:tabs>
          <w:tab w:val="left" w:pos="8505"/>
        </w:tabs>
        <w:jc w:val="center"/>
        <w:rPr>
          <w:b/>
          <w:sz w:val="28"/>
          <w:szCs w:val="28"/>
        </w:rPr>
      </w:pPr>
      <w:r w:rsidRPr="00474686">
        <w:rPr>
          <w:b/>
          <w:sz w:val="28"/>
          <w:szCs w:val="28"/>
        </w:rPr>
        <w:t>и подлежащим сносу</w:t>
      </w:r>
    </w:p>
    <w:p w:rsidR="00880099" w:rsidRPr="00474686" w:rsidRDefault="00880099" w:rsidP="007E2794">
      <w:pPr>
        <w:tabs>
          <w:tab w:val="left" w:pos="8505"/>
        </w:tabs>
        <w:rPr>
          <w:color w:val="000000"/>
          <w:sz w:val="28"/>
          <w:szCs w:val="28"/>
          <w:lang w:bidi="ru-RU"/>
        </w:rPr>
      </w:pPr>
    </w:p>
    <w:p w:rsidR="00D92D24" w:rsidRPr="00474686" w:rsidRDefault="001B03D5" w:rsidP="007E2794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частью 1 статьи 17 и статьи 32 Жилищного кодекса Российской Федерации, Федеральным законом от 06.10.2003 №</w:t>
      </w:r>
      <w:r w:rsidR="00905921"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>131-ФЗ «Об общих принципах организации местного самоуправления в Российской Федерации», постановлением Правительства Р</w:t>
      </w:r>
      <w:r w:rsidR="00374EAD" w:rsidRPr="00474686">
        <w:rPr>
          <w:rFonts w:ascii="Times New Roman" w:hAnsi="Times New Roman"/>
          <w:color w:val="000000"/>
          <w:sz w:val="28"/>
          <w:szCs w:val="28"/>
          <w:lang w:bidi="ru-RU"/>
        </w:rPr>
        <w:t>оссийской Федерации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28.01.2006 №</w:t>
      </w:r>
      <w:r w:rsidR="00374EAD"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>47 «Об утверждении Положения о признании помещения жилым помещением, жилого помещения непригодным для постоянного проживания и многоквартирного дома аварийным и подлежащим сносу или реконструкции</w:t>
      </w:r>
      <w:r w:rsidR="007B3132" w:rsidRPr="00474686">
        <w:rPr>
          <w:rFonts w:ascii="Times New Roman" w:hAnsi="Times New Roman"/>
          <w:color w:val="000000"/>
          <w:sz w:val="28"/>
          <w:szCs w:val="28"/>
          <w:lang w:bidi="ru-RU"/>
        </w:rPr>
        <w:t>, садового дома</w:t>
      </w:r>
      <w:proofErr w:type="gramEnd"/>
      <w:r w:rsidR="007B3132"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7B3132" w:rsidRPr="00474686">
        <w:rPr>
          <w:rFonts w:ascii="Times New Roman" w:hAnsi="Times New Roman"/>
          <w:color w:val="000000"/>
          <w:sz w:val="28"/>
          <w:szCs w:val="28"/>
          <w:lang w:bidi="ru-RU"/>
        </w:rPr>
        <w:t>жилым домом и жилого дома садовым домом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>», постановлением администрации</w:t>
      </w:r>
      <w:r w:rsidR="00366AF4"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образования Крапивенское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Щекинского района от </w:t>
      </w:r>
      <w:r w:rsidR="00366AF4" w:rsidRPr="00474686">
        <w:rPr>
          <w:rFonts w:ascii="Times New Roman" w:hAnsi="Times New Roman"/>
          <w:sz w:val="28"/>
          <w:szCs w:val="28"/>
          <w:lang w:bidi="ru-RU"/>
        </w:rPr>
        <w:t>30.04</w:t>
      </w:r>
      <w:r w:rsidR="00EB0715" w:rsidRPr="00474686">
        <w:rPr>
          <w:rFonts w:ascii="Times New Roman" w:hAnsi="Times New Roman"/>
          <w:sz w:val="28"/>
          <w:szCs w:val="28"/>
          <w:lang w:bidi="ru-RU"/>
        </w:rPr>
        <w:t>.2019</w:t>
      </w:r>
      <w:r w:rsidRPr="00474686">
        <w:rPr>
          <w:rFonts w:ascii="Times New Roman" w:hAnsi="Times New Roman"/>
          <w:sz w:val="28"/>
          <w:szCs w:val="28"/>
          <w:lang w:bidi="ru-RU"/>
        </w:rPr>
        <w:t xml:space="preserve"> №</w:t>
      </w:r>
      <w:r w:rsidR="00374EAD" w:rsidRPr="0047468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B0715" w:rsidRPr="00474686">
        <w:rPr>
          <w:rFonts w:ascii="Times New Roman" w:hAnsi="Times New Roman"/>
          <w:sz w:val="28"/>
          <w:szCs w:val="28"/>
          <w:lang w:bidi="ru-RU"/>
        </w:rPr>
        <w:t>52-П</w:t>
      </w:r>
      <w:r w:rsidRPr="00474686">
        <w:rPr>
          <w:rFonts w:ascii="Times New Roman" w:hAnsi="Times New Roman"/>
          <w:sz w:val="28"/>
          <w:szCs w:val="28"/>
        </w:rPr>
        <w:t xml:space="preserve"> </w:t>
      </w:r>
      <w:r w:rsidRPr="00474686">
        <w:rPr>
          <w:rFonts w:ascii="Times New Roman" w:hAnsi="Times New Roman"/>
          <w:sz w:val="28"/>
          <w:szCs w:val="28"/>
          <w:lang w:bidi="ru-RU"/>
        </w:rPr>
        <w:t xml:space="preserve"> «Об</w:t>
      </w:r>
      <w:r w:rsidR="00EB0715" w:rsidRPr="00474686">
        <w:rPr>
          <w:rFonts w:ascii="Times New Roman" w:hAnsi="Times New Roman"/>
          <w:sz w:val="28"/>
          <w:szCs w:val="28"/>
          <w:lang w:bidi="ru-RU"/>
        </w:rPr>
        <w:t xml:space="preserve">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="007E2794" w:rsidRPr="00474686">
        <w:rPr>
          <w:rFonts w:ascii="Times New Roman" w:hAnsi="Times New Roman"/>
          <w:sz w:val="28"/>
          <w:szCs w:val="28"/>
          <w:lang w:bidi="ru-RU"/>
        </w:rPr>
        <w:t>,</w:t>
      </w:r>
      <w:r w:rsidRPr="0047468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45BD2"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основании 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>заключени</w:t>
      </w:r>
      <w:r w:rsidR="00045BD2" w:rsidRPr="00474686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="00045BD2" w:rsidRPr="00474686">
        <w:rPr>
          <w:rFonts w:ascii="Times New Roman" w:hAnsi="Times New Roman"/>
          <w:sz w:val="28"/>
          <w:szCs w:val="28"/>
          <w:lang w:bidi="ru-RU"/>
        </w:rPr>
        <w:t xml:space="preserve"> межведомственной</w:t>
      </w:r>
      <w:r w:rsidR="00045BD2"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миссии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</w:t>
      </w:r>
      <w:r w:rsidR="00EF4B98" w:rsidRPr="00474686">
        <w:rPr>
          <w:rFonts w:ascii="Times New Roman" w:hAnsi="Times New Roman"/>
          <w:color w:val="000000"/>
          <w:sz w:val="28"/>
          <w:szCs w:val="28"/>
          <w:lang w:bidi="ru-RU"/>
        </w:rPr>
        <w:t>09.12.2022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F4B98" w:rsidRPr="00474686">
        <w:rPr>
          <w:rFonts w:ascii="Times New Roman" w:hAnsi="Times New Roman"/>
          <w:color w:val="000000"/>
          <w:sz w:val="28"/>
          <w:szCs w:val="28"/>
          <w:lang w:bidi="ru-RU"/>
        </w:rPr>
        <w:t>№ 3</w:t>
      </w:r>
      <w:r w:rsidR="00A32619"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>об оценке соответствия помещения</w:t>
      </w:r>
      <w:proofErr w:type="gramEnd"/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proofErr w:type="gramStart"/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836DE7">
        <w:rPr>
          <w:rFonts w:ascii="Times New Roman" w:hAnsi="Times New Roman"/>
          <w:color w:val="000000"/>
          <w:sz w:val="28"/>
          <w:szCs w:val="28"/>
          <w:lang w:bidi="ru-RU"/>
        </w:rPr>
        <w:t xml:space="preserve"> садового дома жилым домом и жилого дома садовым домом, 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>Устава муницип</w:t>
      </w:r>
      <w:r w:rsidR="00EF4B98"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ального образования Крапивенское </w:t>
      </w:r>
      <w:r w:rsidR="00EB0715" w:rsidRPr="00474686">
        <w:rPr>
          <w:rFonts w:ascii="Times New Roman" w:hAnsi="Times New Roman"/>
          <w:color w:val="000000"/>
          <w:sz w:val="28"/>
          <w:szCs w:val="28"/>
          <w:lang w:bidi="ru-RU"/>
        </w:rPr>
        <w:t>Щекинского района,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ция муниципального образования</w:t>
      </w:r>
      <w:r w:rsidR="00EF4B98"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Крапивенское Щекинского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</w:t>
      </w:r>
      <w:r w:rsidR="00EF4B98" w:rsidRPr="00474686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47468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92D24" w:rsidRPr="00474686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F3302F" w:rsidRPr="00474686" w:rsidRDefault="00F3302F" w:rsidP="007E279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4686">
        <w:rPr>
          <w:sz w:val="28"/>
          <w:szCs w:val="28"/>
        </w:rPr>
        <w:t>1.</w:t>
      </w:r>
      <w:r w:rsidR="00880099" w:rsidRPr="00474686">
        <w:rPr>
          <w:sz w:val="28"/>
          <w:szCs w:val="28"/>
        </w:rPr>
        <w:t> </w:t>
      </w:r>
      <w:r w:rsidRPr="00474686">
        <w:rPr>
          <w:sz w:val="28"/>
          <w:szCs w:val="28"/>
        </w:rPr>
        <w:t>Признать</w:t>
      </w:r>
      <w:r w:rsidR="00EF4B98" w:rsidRPr="00474686">
        <w:rPr>
          <w:sz w:val="28"/>
          <w:szCs w:val="28"/>
        </w:rPr>
        <w:t xml:space="preserve"> жилой</w:t>
      </w:r>
      <w:r w:rsidR="0083527E" w:rsidRPr="00474686">
        <w:rPr>
          <w:sz w:val="28"/>
          <w:szCs w:val="28"/>
        </w:rPr>
        <w:t xml:space="preserve"> </w:t>
      </w:r>
      <w:r w:rsidRPr="00474686">
        <w:rPr>
          <w:sz w:val="28"/>
          <w:szCs w:val="28"/>
        </w:rPr>
        <w:t>дом, расположенный по адресу: Тульская область, Щек</w:t>
      </w:r>
      <w:r w:rsidR="00EF4B98" w:rsidRPr="00474686">
        <w:rPr>
          <w:sz w:val="28"/>
          <w:szCs w:val="28"/>
        </w:rPr>
        <w:t xml:space="preserve">инский район, поселок </w:t>
      </w:r>
      <w:proofErr w:type="spellStart"/>
      <w:r w:rsidR="00EF4B98" w:rsidRPr="00474686">
        <w:rPr>
          <w:sz w:val="28"/>
          <w:szCs w:val="28"/>
        </w:rPr>
        <w:t>Алимкина</w:t>
      </w:r>
      <w:proofErr w:type="spellEnd"/>
      <w:r w:rsidR="00EF4B98" w:rsidRPr="00474686">
        <w:rPr>
          <w:sz w:val="28"/>
          <w:szCs w:val="28"/>
        </w:rPr>
        <w:t>, ул. Почтовая, д.6</w:t>
      </w:r>
      <w:r w:rsidRPr="00474686">
        <w:rPr>
          <w:sz w:val="28"/>
          <w:szCs w:val="28"/>
        </w:rPr>
        <w:t>, аварийным и подлежащим сносу.</w:t>
      </w:r>
    </w:p>
    <w:p w:rsidR="00824D66" w:rsidRPr="00474686" w:rsidRDefault="00045BD2" w:rsidP="007E279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4686">
        <w:rPr>
          <w:sz w:val="28"/>
          <w:szCs w:val="28"/>
        </w:rPr>
        <w:lastRenderedPageBreak/>
        <w:t>2</w:t>
      </w:r>
      <w:r w:rsidR="00147E3B" w:rsidRPr="00474686">
        <w:rPr>
          <w:sz w:val="28"/>
          <w:szCs w:val="28"/>
        </w:rPr>
        <w:t>.</w:t>
      </w:r>
      <w:r w:rsidR="00880099" w:rsidRPr="00474686">
        <w:rPr>
          <w:sz w:val="28"/>
          <w:szCs w:val="28"/>
        </w:rPr>
        <w:t> </w:t>
      </w:r>
      <w:r w:rsidR="00824D66" w:rsidRPr="00474686">
        <w:rPr>
          <w:sz w:val="28"/>
          <w:szCs w:val="28"/>
        </w:rPr>
        <w:t>Установить срок отсел</w:t>
      </w:r>
      <w:r w:rsidR="00EF4B98" w:rsidRPr="00474686">
        <w:rPr>
          <w:sz w:val="28"/>
          <w:szCs w:val="28"/>
        </w:rPr>
        <w:t>ения граждан из жилого дома</w:t>
      </w:r>
      <w:r w:rsidR="00824D66" w:rsidRPr="00474686">
        <w:rPr>
          <w:sz w:val="28"/>
          <w:szCs w:val="28"/>
        </w:rPr>
        <w:t xml:space="preserve">, </w:t>
      </w:r>
      <w:r w:rsidR="0083527E" w:rsidRPr="00474686">
        <w:rPr>
          <w:sz w:val="28"/>
          <w:szCs w:val="28"/>
        </w:rPr>
        <w:t>указанного в пункте 1 настоящего постановления</w:t>
      </w:r>
      <w:r w:rsidR="00824D66" w:rsidRPr="00474686">
        <w:rPr>
          <w:sz w:val="28"/>
          <w:szCs w:val="28"/>
        </w:rPr>
        <w:t xml:space="preserve"> </w:t>
      </w:r>
      <w:r w:rsidR="00E1165C" w:rsidRPr="00474686">
        <w:rPr>
          <w:sz w:val="28"/>
          <w:szCs w:val="28"/>
        </w:rPr>
        <w:t xml:space="preserve">до </w:t>
      </w:r>
      <w:r w:rsidR="00824D66" w:rsidRPr="00474686">
        <w:rPr>
          <w:sz w:val="28"/>
          <w:szCs w:val="28"/>
        </w:rPr>
        <w:t>31.12.202</w:t>
      </w:r>
      <w:r w:rsidR="00A32619" w:rsidRPr="00474686">
        <w:rPr>
          <w:sz w:val="28"/>
          <w:szCs w:val="28"/>
        </w:rPr>
        <w:t>7</w:t>
      </w:r>
      <w:r w:rsidR="00B67864">
        <w:rPr>
          <w:sz w:val="28"/>
          <w:szCs w:val="28"/>
        </w:rPr>
        <w:t>года</w:t>
      </w:r>
      <w:bookmarkStart w:id="0" w:name="_GoBack"/>
      <w:bookmarkEnd w:id="0"/>
      <w:r w:rsidR="00824D66" w:rsidRPr="00474686">
        <w:rPr>
          <w:sz w:val="28"/>
          <w:szCs w:val="28"/>
        </w:rPr>
        <w:t>.</w:t>
      </w:r>
    </w:p>
    <w:p w:rsidR="007E2794" w:rsidRPr="00474686" w:rsidRDefault="00474686" w:rsidP="007E279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4686">
        <w:rPr>
          <w:sz w:val="28"/>
          <w:szCs w:val="28"/>
        </w:rPr>
        <w:t>3</w:t>
      </w:r>
      <w:r w:rsidR="007E2794" w:rsidRPr="00474686">
        <w:rPr>
          <w:sz w:val="28"/>
          <w:szCs w:val="28"/>
        </w:rPr>
        <w:t>. Признать утратившим силу постановление администрации муниципального образования Крапивенское Щекинского района от 25.06.2019 № 72-П «О дальнейшем использовании жилых помещений».</w:t>
      </w:r>
    </w:p>
    <w:p w:rsidR="00D92D24" w:rsidRPr="00474686" w:rsidRDefault="00474686" w:rsidP="007E279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4686">
        <w:rPr>
          <w:sz w:val="28"/>
          <w:szCs w:val="28"/>
        </w:rPr>
        <w:t>4</w:t>
      </w:r>
      <w:r w:rsidR="00D92D24" w:rsidRPr="00474686">
        <w:rPr>
          <w:sz w:val="28"/>
          <w:szCs w:val="28"/>
        </w:rPr>
        <w:t>.</w:t>
      </w:r>
      <w:r w:rsidR="00880099" w:rsidRPr="00474686">
        <w:rPr>
          <w:sz w:val="28"/>
          <w:szCs w:val="28"/>
        </w:rPr>
        <w:t> </w:t>
      </w:r>
      <w:r w:rsidR="00FA3442" w:rsidRPr="00474686">
        <w:rPr>
          <w:sz w:val="28"/>
          <w:szCs w:val="28"/>
        </w:rPr>
        <w:t>П</w:t>
      </w:r>
      <w:r w:rsidR="00D92D24" w:rsidRPr="00474686">
        <w:rPr>
          <w:sz w:val="28"/>
          <w:szCs w:val="28"/>
        </w:rPr>
        <w:t xml:space="preserve">остановление разместить на официальном </w:t>
      </w:r>
      <w:r w:rsidRPr="00474686">
        <w:rPr>
          <w:sz w:val="28"/>
          <w:szCs w:val="28"/>
        </w:rPr>
        <w:t>с</w:t>
      </w:r>
      <w:r w:rsidR="00366AF4" w:rsidRPr="00474686">
        <w:rPr>
          <w:sz w:val="28"/>
          <w:szCs w:val="28"/>
        </w:rPr>
        <w:t>айте</w:t>
      </w:r>
      <w:r w:rsidR="00D92D24" w:rsidRPr="00474686">
        <w:rPr>
          <w:sz w:val="28"/>
          <w:szCs w:val="28"/>
        </w:rPr>
        <w:t xml:space="preserve"> муниципального образования</w:t>
      </w:r>
      <w:r w:rsidR="00366AF4" w:rsidRPr="00474686">
        <w:rPr>
          <w:sz w:val="28"/>
          <w:szCs w:val="28"/>
        </w:rPr>
        <w:t xml:space="preserve"> Крапивенское  Щекинского</w:t>
      </w:r>
      <w:r w:rsidR="00D92D24" w:rsidRPr="00474686">
        <w:rPr>
          <w:sz w:val="28"/>
          <w:szCs w:val="28"/>
        </w:rPr>
        <w:t xml:space="preserve"> район</w:t>
      </w:r>
      <w:r w:rsidR="00366AF4" w:rsidRPr="00474686">
        <w:rPr>
          <w:sz w:val="28"/>
          <w:szCs w:val="28"/>
        </w:rPr>
        <w:t>а</w:t>
      </w:r>
      <w:r w:rsidR="00D92D24" w:rsidRPr="00474686">
        <w:rPr>
          <w:sz w:val="28"/>
          <w:szCs w:val="28"/>
        </w:rPr>
        <w:t>.</w:t>
      </w:r>
    </w:p>
    <w:p w:rsidR="00EA2052" w:rsidRPr="00474686" w:rsidRDefault="00474686" w:rsidP="007E2794">
      <w:pPr>
        <w:tabs>
          <w:tab w:val="left" w:pos="600"/>
          <w:tab w:val="left" w:pos="7320"/>
        </w:tabs>
        <w:spacing w:line="360" w:lineRule="auto"/>
        <w:ind w:firstLine="709"/>
        <w:jc w:val="both"/>
        <w:rPr>
          <w:sz w:val="28"/>
          <w:szCs w:val="28"/>
        </w:rPr>
      </w:pPr>
      <w:r w:rsidRPr="00474686">
        <w:rPr>
          <w:sz w:val="28"/>
          <w:szCs w:val="28"/>
        </w:rPr>
        <w:t>5</w:t>
      </w:r>
      <w:r w:rsidR="00D92D24" w:rsidRPr="00474686">
        <w:rPr>
          <w:sz w:val="28"/>
          <w:szCs w:val="28"/>
        </w:rPr>
        <w:t>.</w:t>
      </w:r>
      <w:r w:rsidR="00880099" w:rsidRPr="00474686">
        <w:rPr>
          <w:sz w:val="28"/>
          <w:szCs w:val="28"/>
        </w:rPr>
        <w:t> </w:t>
      </w:r>
      <w:r w:rsidR="00FA3442" w:rsidRPr="00474686">
        <w:rPr>
          <w:sz w:val="28"/>
          <w:szCs w:val="28"/>
        </w:rPr>
        <w:t>П</w:t>
      </w:r>
      <w:r w:rsidR="00D92D24" w:rsidRPr="00474686">
        <w:rPr>
          <w:sz w:val="28"/>
          <w:szCs w:val="28"/>
        </w:rPr>
        <w:t>остановление вступает в силу со дня подписания.</w:t>
      </w:r>
    </w:p>
    <w:p w:rsidR="00474686" w:rsidRPr="00474686" w:rsidRDefault="00474686" w:rsidP="007E2794">
      <w:pPr>
        <w:tabs>
          <w:tab w:val="left" w:pos="600"/>
          <w:tab w:val="left" w:pos="7320"/>
        </w:tabs>
        <w:spacing w:line="360" w:lineRule="auto"/>
        <w:ind w:firstLine="709"/>
        <w:jc w:val="both"/>
        <w:rPr>
          <w:sz w:val="28"/>
          <w:szCs w:val="28"/>
        </w:rPr>
      </w:pPr>
    </w:p>
    <w:p w:rsidR="00474686" w:rsidRPr="00474686" w:rsidRDefault="00474686" w:rsidP="00474686">
      <w:pPr>
        <w:tabs>
          <w:tab w:val="left" w:pos="600"/>
          <w:tab w:val="left" w:pos="7320"/>
        </w:tabs>
        <w:ind w:firstLine="709"/>
        <w:jc w:val="both"/>
        <w:rPr>
          <w:b/>
          <w:sz w:val="28"/>
          <w:szCs w:val="28"/>
        </w:rPr>
      </w:pPr>
      <w:r w:rsidRPr="00474686">
        <w:rPr>
          <w:b/>
          <w:sz w:val="28"/>
          <w:szCs w:val="28"/>
        </w:rPr>
        <w:t>Заместитель главы администрации</w:t>
      </w:r>
    </w:p>
    <w:p w:rsidR="00474686" w:rsidRPr="00474686" w:rsidRDefault="00474686" w:rsidP="00474686">
      <w:pPr>
        <w:tabs>
          <w:tab w:val="left" w:pos="600"/>
          <w:tab w:val="left" w:pos="7320"/>
        </w:tabs>
        <w:ind w:firstLine="709"/>
        <w:jc w:val="both"/>
        <w:rPr>
          <w:b/>
          <w:sz w:val="28"/>
          <w:szCs w:val="28"/>
        </w:rPr>
      </w:pPr>
      <w:r w:rsidRPr="00474686">
        <w:rPr>
          <w:b/>
          <w:sz w:val="28"/>
          <w:szCs w:val="28"/>
        </w:rPr>
        <w:t>муниципального образования</w:t>
      </w:r>
    </w:p>
    <w:p w:rsidR="00474686" w:rsidRPr="00474686" w:rsidRDefault="00474686" w:rsidP="00474686">
      <w:pPr>
        <w:tabs>
          <w:tab w:val="left" w:pos="600"/>
          <w:tab w:val="left" w:pos="7320"/>
        </w:tabs>
        <w:ind w:firstLine="709"/>
        <w:jc w:val="both"/>
        <w:rPr>
          <w:b/>
          <w:sz w:val="28"/>
          <w:szCs w:val="28"/>
        </w:rPr>
      </w:pPr>
      <w:r w:rsidRPr="00474686">
        <w:rPr>
          <w:b/>
          <w:sz w:val="28"/>
          <w:szCs w:val="28"/>
        </w:rPr>
        <w:t xml:space="preserve">Крапивенское Щекинского района                            </w:t>
      </w:r>
      <w:proofErr w:type="spellStart"/>
      <w:r w:rsidRPr="00474686">
        <w:rPr>
          <w:b/>
          <w:sz w:val="28"/>
          <w:szCs w:val="28"/>
        </w:rPr>
        <w:t>О.И.Ларичева</w:t>
      </w:r>
      <w:proofErr w:type="spellEnd"/>
    </w:p>
    <w:p w:rsidR="00880099" w:rsidRPr="00474686" w:rsidRDefault="00880099" w:rsidP="00F87958">
      <w:pPr>
        <w:rPr>
          <w:color w:val="FF0000"/>
        </w:rPr>
      </w:pPr>
    </w:p>
    <w:p w:rsidR="00880099" w:rsidRPr="00474686" w:rsidRDefault="00880099" w:rsidP="00F87958">
      <w:pPr>
        <w:rPr>
          <w:color w:val="FF0000"/>
        </w:rPr>
      </w:pPr>
    </w:p>
    <w:p w:rsidR="00922EA5" w:rsidRPr="00474686" w:rsidRDefault="00922EA5" w:rsidP="00366AF4">
      <w:pPr>
        <w:tabs>
          <w:tab w:val="left" w:pos="8505"/>
        </w:tabs>
      </w:pPr>
    </w:p>
    <w:sectPr w:rsidR="00922EA5" w:rsidRPr="00474686" w:rsidSect="0088009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66" w:rsidRDefault="00903966" w:rsidP="00E10177">
      <w:r>
        <w:separator/>
      </w:r>
    </w:p>
  </w:endnote>
  <w:endnote w:type="continuationSeparator" w:id="0">
    <w:p w:rsidR="00903966" w:rsidRDefault="00903966" w:rsidP="00E1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21" w:rsidRDefault="00905921">
    <w:pPr>
      <w:pStyle w:val="ae"/>
      <w:jc w:val="center"/>
    </w:pPr>
  </w:p>
  <w:p w:rsidR="00905921" w:rsidRDefault="009059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66" w:rsidRDefault="00903966" w:rsidP="00E10177">
      <w:r>
        <w:separator/>
      </w:r>
    </w:p>
  </w:footnote>
  <w:footnote w:type="continuationSeparator" w:id="0">
    <w:p w:rsidR="00903966" w:rsidRDefault="00903966" w:rsidP="00E1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7341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0099" w:rsidRPr="00880099" w:rsidRDefault="00880099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80099">
          <w:rPr>
            <w:rFonts w:ascii="PT Astra Serif" w:hAnsi="PT Astra Serif"/>
            <w:sz w:val="28"/>
            <w:szCs w:val="28"/>
          </w:rPr>
          <w:fldChar w:fldCharType="begin"/>
        </w:r>
        <w:r w:rsidRPr="00880099">
          <w:rPr>
            <w:rFonts w:ascii="PT Astra Serif" w:hAnsi="PT Astra Serif"/>
            <w:sz w:val="28"/>
            <w:szCs w:val="28"/>
          </w:rPr>
          <w:instrText>PAGE   \* MERGEFORMAT</w:instrText>
        </w:r>
        <w:r w:rsidRPr="00880099">
          <w:rPr>
            <w:rFonts w:ascii="PT Astra Serif" w:hAnsi="PT Astra Serif"/>
            <w:sz w:val="28"/>
            <w:szCs w:val="28"/>
          </w:rPr>
          <w:fldChar w:fldCharType="separate"/>
        </w:r>
        <w:r w:rsidR="00B67864">
          <w:rPr>
            <w:rFonts w:ascii="PT Astra Serif" w:hAnsi="PT Astra Serif"/>
            <w:noProof/>
            <w:sz w:val="28"/>
            <w:szCs w:val="28"/>
          </w:rPr>
          <w:t>2</w:t>
        </w:r>
        <w:r w:rsidRPr="0088009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05921" w:rsidRDefault="009059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D5" w:rsidRDefault="001B03D5" w:rsidP="00D56574">
    <w:pPr>
      <w:pStyle w:val="a7"/>
      <w:tabs>
        <w:tab w:val="clear" w:pos="8306"/>
        <w:tab w:val="left" w:pos="41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62B"/>
    <w:multiLevelType w:val="hybridMultilevel"/>
    <w:tmpl w:val="BBEAB1EE"/>
    <w:lvl w:ilvl="0" w:tplc="CDFA86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E81"/>
    <w:multiLevelType w:val="hybridMultilevel"/>
    <w:tmpl w:val="DE76FE58"/>
    <w:lvl w:ilvl="0" w:tplc="6B1683C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B196475"/>
    <w:multiLevelType w:val="hybridMultilevel"/>
    <w:tmpl w:val="EC8C7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010C7"/>
    <w:multiLevelType w:val="hybridMultilevel"/>
    <w:tmpl w:val="C48C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4FBB"/>
    <w:multiLevelType w:val="hybridMultilevel"/>
    <w:tmpl w:val="159A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20C9A"/>
    <w:multiLevelType w:val="hybridMultilevel"/>
    <w:tmpl w:val="7A627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FB16E9"/>
    <w:multiLevelType w:val="hybridMultilevel"/>
    <w:tmpl w:val="5BF66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8B13F08"/>
    <w:multiLevelType w:val="hybridMultilevel"/>
    <w:tmpl w:val="E742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663DC"/>
    <w:multiLevelType w:val="hybridMultilevel"/>
    <w:tmpl w:val="DEA2961A"/>
    <w:lvl w:ilvl="0" w:tplc="58D429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E7501E5"/>
    <w:multiLevelType w:val="hybridMultilevel"/>
    <w:tmpl w:val="9D6E2184"/>
    <w:lvl w:ilvl="0" w:tplc="F42A97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3E939FA"/>
    <w:multiLevelType w:val="hybridMultilevel"/>
    <w:tmpl w:val="159A18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1276C"/>
    <w:multiLevelType w:val="hybridMultilevel"/>
    <w:tmpl w:val="C80E4030"/>
    <w:lvl w:ilvl="0" w:tplc="5240D786">
      <w:start w:val="10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622EC"/>
    <w:multiLevelType w:val="hybridMultilevel"/>
    <w:tmpl w:val="017C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C781C"/>
    <w:multiLevelType w:val="hybridMultilevel"/>
    <w:tmpl w:val="5BF66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48"/>
    <w:rsid w:val="00005AA9"/>
    <w:rsid w:val="00043D3A"/>
    <w:rsid w:val="00045BD2"/>
    <w:rsid w:val="00053B91"/>
    <w:rsid w:val="00057214"/>
    <w:rsid w:val="00066F57"/>
    <w:rsid w:val="00090387"/>
    <w:rsid w:val="000B58B9"/>
    <w:rsid w:val="000B6729"/>
    <w:rsid w:val="000D698C"/>
    <w:rsid w:val="000D7685"/>
    <w:rsid w:val="000E3BC5"/>
    <w:rsid w:val="0011771A"/>
    <w:rsid w:val="001419B0"/>
    <w:rsid w:val="00147E3B"/>
    <w:rsid w:val="001569C2"/>
    <w:rsid w:val="00194758"/>
    <w:rsid w:val="001A1546"/>
    <w:rsid w:val="001A4CF5"/>
    <w:rsid w:val="001A6CE0"/>
    <w:rsid w:val="001B03D5"/>
    <w:rsid w:val="001C24E4"/>
    <w:rsid w:val="001D3647"/>
    <w:rsid w:val="00213FAA"/>
    <w:rsid w:val="00216245"/>
    <w:rsid w:val="00243040"/>
    <w:rsid w:val="00250954"/>
    <w:rsid w:val="002675D7"/>
    <w:rsid w:val="00287E46"/>
    <w:rsid w:val="002901F4"/>
    <w:rsid w:val="002C45E0"/>
    <w:rsid w:val="002F1FE5"/>
    <w:rsid w:val="00335EE3"/>
    <w:rsid w:val="00344B3B"/>
    <w:rsid w:val="00366AF4"/>
    <w:rsid w:val="003700BE"/>
    <w:rsid w:val="00374EAD"/>
    <w:rsid w:val="003B4334"/>
    <w:rsid w:val="003C68C9"/>
    <w:rsid w:val="0040493A"/>
    <w:rsid w:val="00412E1F"/>
    <w:rsid w:val="0042148C"/>
    <w:rsid w:val="00474686"/>
    <w:rsid w:val="0049343D"/>
    <w:rsid w:val="004B1B90"/>
    <w:rsid w:val="004D7020"/>
    <w:rsid w:val="004E054B"/>
    <w:rsid w:val="004F4B71"/>
    <w:rsid w:val="004F77DC"/>
    <w:rsid w:val="005013C9"/>
    <w:rsid w:val="00501B2C"/>
    <w:rsid w:val="00507E47"/>
    <w:rsid w:val="00514E15"/>
    <w:rsid w:val="00520F59"/>
    <w:rsid w:val="00531849"/>
    <w:rsid w:val="005349BA"/>
    <w:rsid w:val="00552471"/>
    <w:rsid w:val="00562BB1"/>
    <w:rsid w:val="00590E19"/>
    <w:rsid w:val="005A13FC"/>
    <w:rsid w:val="005A7229"/>
    <w:rsid w:val="005B5093"/>
    <w:rsid w:val="005C1827"/>
    <w:rsid w:val="005C3EB4"/>
    <w:rsid w:val="005E2609"/>
    <w:rsid w:val="005F5BE5"/>
    <w:rsid w:val="00605447"/>
    <w:rsid w:val="00610599"/>
    <w:rsid w:val="00611D45"/>
    <w:rsid w:val="006125DD"/>
    <w:rsid w:val="00635224"/>
    <w:rsid w:val="0063527E"/>
    <w:rsid w:val="0063793F"/>
    <w:rsid w:val="00683AD0"/>
    <w:rsid w:val="006926B6"/>
    <w:rsid w:val="00693829"/>
    <w:rsid w:val="006A2038"/>
    <w:rsid w:val="006A6222"/>
    <w:rsid w:val="006B2E8B"/>
    <w:rsid w:val="006B6041"/>
    <w:rsid w:val="006C2B55"/>
    <w:rsid w:val="006D11D9"/>
    <w:rsid w:val="006D7AEB"/>
    <w:rsid w:val="006F4A5C"/>
    <w:rsid w:val="00701F66"/>
    <w:rsid w:val="007023B5"/>
    <w:rsid w:val="00702D86"/>
    <w:rsid w:val="00714B90"/>
    <w:rsid w:val="0071654D"/>
    <w:rsid w:val="00721E00"/>
    <w:rsid w:val="00722FEE"/>
    <w:rsid w:val="0074250B"/>
    <w:rsid w:val="00761D3E"/>
    <w:rsid w:val="007644E0"/>
    <w:rsid w:val="00764FE0"/>
    <w:rsid w:val="007760EE"/>
    <w:rsid w:val="007A0C1C"/>
    <w:rsid w:val="007B3132"/>
    <w:rsid w:val="007E2794"/>
    <w:rsid w:val="007E4B19"/>
    <w:rsid w:val="007F2FCE"/>
    <w:rsid w:val="00820614"/>
    <w:rsid w:val="00824D66"/>
    <w:rsid w:val="00832658"/>
    <w:rsid w:val="0083527E"/>
    <w:rsid w:val="00836DE7"/>
    <w:rsid w:val="00841F19"/>
    <w:rsid w:val="008458DD"/>
    <w:rsid w:val="00856DD5"/>
    <w:rsid w:val="00867BBA"/>
    <w:rsid w:val="00880099"/>
    <w:rsid w:val="008B5A76"/>
    <w:rsid w:val="008D7D40"/>
    <w:rsid w:val="008E2A2A"/>
    <w:rsid w:val="009037D2"/>
    <w:rsid w:val="00903966"/>
    <w:rsid w:val="00905921"/>
    <w:rsid w:val="00912977"/>
    <w:rsid w:val="00922EA5"/>
    <w:rsid w:val="0093312B"/>
    <w:rsid w:val="00970958"/>
    <w:rsid w:val="00980623"/>
    <w:rsid w:val="009A507D"/>
    <w:rsid w:val="009B2636"/>
    <w:rsid w:val="009D622F"/>
    <w:rsid w:val="009E4758"/>
    <w:rsid w:val="009E7084"/>
    <w:rsid w:val="009F26B3"/>
    <w:rsid w:val="009F2A1F"/>
    <w:rsid w:val="00A025E5"/>
    <w:rsid w:val="00A17FE3"/>
    <w:rsid w:val="00A20D24"/>
    <w:rsid w:val="00A32619"/>
    <w:rsid w:val="00A344FA"/>
    <w:rsid w:val="00A34DDC"/>
    <w:rsid w:val="00A513B1"/>
    <w:rsid w:val="00A5738B"/>
    <w:rsid w:val="00A600B7"/>
    <w:rsid w:val="00A73A57"/>
    <w:rsid w:val="00A74B8B"/>
    <w:rsid w:val="00A82C1D"/>
    <w:rsid w:val="00AA7E9B"/>
    <w:rsid w:val="00AC0855"/>
    <w:rsid w:val="00AE3AC3"/>
    <w:rsid w:val="00B011B8"/>
    <w:rsid w:val="00B1428F"/>
    <w:rsid w:val="00B15E14"/>
    <w:rsid w:val="00B17218"/>
    <w:rsid w:val="00B55F1C"/>
    <w:rsid w:val="00B67864"/>
    <w:rsid w:val="00B7774F"/>
    <w:rsid w:val="00BB147B"/>
    <w:rsid w:val="00C03731"/>
    <w:rsid w:val="00C601B7"/>
    <w:rsid w:val="00C8556A"/>
    <w:rsid w:val="00CB5A4D"/>
    <w:rsid w:val="00CC306B"/>
    <w:rsid w:val="00CE546F"/>
    <w:rsid w:val="00CF2214"/>
    <w:rsid w:val="00CF7DA8"/>
    <w:rsid w:val="00D01870"/>
    <w:rsid w:val="00D04107"/>
    <w:rsid w:val="00D132DB"/>
    <w:rsid w:val="00D17B26"/>
    <w:rsid w:val="00D25283"/>
    <w:rsid w:val="00D4250C"/>
    <w:rsid w:val="00D44CA2"/>
    <w:rsid w:val="00D50D3B"/>
    <w:rsid w:val="00D56574"/>
    <w:rsid w:val="00D600DE"/>
    <w:rsid w:val="00D73FED"/>
    <w:rsid w:val="00D74912"/>
    <w:rsid w:val="00D84ED7"/>
    <w:rsid w:val="00D92D24"/>
    <w:rsid w:val="00D970DF"/>
    <w:rsid w:val="00D97C65"/>
    <w:rsid w:val="00DC39C4"/>
    <w:rsid w:val="00DF650A"/>
    <w:rsid w:val="00DF67DB"/>
    <w:rsid w:val="00E10177"/>
    <w:rsid w:val="00E102F1"/>
    <w:rsid w:val="00E1165C"/>
    <w:rsid w:val="00E354C7"/>
    <w:rsid w:val="00E37716"/>
    <w:rsid w:val="00E461F3"/>
    <w:rsid w:val="00E56DCF"/>
    <w:rsid w:val="00E57E62"/>
    <w:rsid w:val="00EA2052"/>
    <w:rsid w:val="00EA5EB8"/>
    <w:rsid w:val="00EB0715"/>
    <w:rsid w:val="00EB5F99"/>
    <w:rsid w:val="00EC5888"/>
    <w:rsid w:val="00EF1B2A"/>
    <w:rsid w:val="00EF4545"/>
    <w:rsid w:val="00EF4B98"/>
    <w:rsid w:val="00F11D48"/>
    <w:rsid w:val="00F14DCD"/>
    <w:rsid w:val="00F152AF"/>
    <w:rsid w:val="00F3301C"/>
    <w:rsid w:val="00F3302F"/>
    <w:rsid w:val="00F34EFE"/>
    <w:rsid w:val="00F46C58"/>
    <w:rsid w:val="00F85D4D"/>
    <w:rsid w:val="00F87958"/>
    <w:rsid w:val="00F87F20"/>
    <w:rsid w:val="00FA3442"/>
    <w:rsid w:val="00FA5F90"/>
    <w:rsid w:val="00FA685E"/>
    <w:rsid w:val="00FA6A79"/>
    <w:rsid w:val="00FC5A3E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7958"/>
    <w:pPr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F879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uiPriority w:val="99"/>
    <w:rsid w:val="00F87958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F879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F879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8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F87958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F879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F87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79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9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F87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d">
    <w:name w:val="caption"/>
    <w:basedOn w:val="a"/>
    <w:qFormat/>
    <w:rsid w:val="00F87958"/>
    <w:pPr>
      <w:jc w:val="center"/>
    </w:pPr>
    <w:rPr>
      <w:b/>
      <w:szCs w:val="20"/>
    </w:rPr>
  </w:style>
  <w:style w:type="paragraph" w:customStyle="1" w:styleId="FORMATTEXT">
    <w:name w:val=".FORMATTEXT"/>
    <w:uiPriority w:val="99"/>
    <w:rsid w:val="00F87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01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0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552471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55247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52471"/>
  </w:style>
  <w:style w:type="paragraph" w:customStyle="1" w:styleId="ConsPlusTitle">
    <w:name w:val="ConsPlusTitle"/>
    <w:rsid w:val="00552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5524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52471"/>
    <w:pPr>
      <w:tabs>
        <w:tab w:val="left" w:pos="0"/>
      </w:tabs>
      <w:spacing w:before="60" w:after="60"/>
      <w:ind w:left="720"/>
      <w:contextualSpacing/>
      <w:jc w:val="both"/>
    </w:pPr>
    <w:rPr>
      <w:bCs/>
    </w:rPr>
  </w:style>
  <w:style w:type="paragraph" w:customStyle="1" w:styleId="10">
    <w:name w:val="Текст1"/>
    <w:basedOn w:val="a"/>
    <w:rsid w:val="005A13F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rsid w:val="00A025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025E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">
    <w:name w:val="Абзац списка2"/>
    <w:basedOn w:val="a"/>
    <w:rsid w:val="008206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D56574"/>
    <w:rPr>
      <w:color w:val="0000FF"/>
      <w:u w:val="single"/>
    </w:rPr>
  </w:style>
  <w:style w:type="paragraph" w:customStyle="1" w:styleId="xl65">
    <w:name w:val="xl65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D5657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D5657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D56574"/>
    <w:pPr>
      <w:shd w:val="clear" w:color="000000" w:fill="FFC0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D56574"/>
    <w:pPr>
      <w:shd w:val="clear" w:color="000000" w:fill="8DB4E2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D5657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D565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D56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styleId="af2">
    <w:name w:val="page number"/>
    <w:rsid w:val="00D56574"/>
  </w:style>
  <w:style w:type="paragraph" w:customStyle="1" w:styleId="20">
    <w:name w:val="Знак Знак2"/>
    <w:basedOn w:val="a"/>
    <w:rsid w:val="00D56574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10"/>
    <w:uiPriority w:val="99"/>
    <w:rsid w:val="00C601B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601B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601B7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2CourierNew">
    <w:name w:val="Основной текст (2) + Courier New"/>
    <w:aliases w:val="8,5 pt,Интервал 0 pt"/>
    <w:basedOn w:val="21"/>
    <w:uiPriority w:val="99"/>
    <w:rsid w:val="00A344FA"/>
    <w:rPr>
      <w:rFonts w:ascii="Courier New" w:hAnsi="Courier New" w:cs="Courier New"/>
      <w:spacing w:val="-10"/>
      <w:sz w:val="17"/>
      <w:szCs w:val="17"/>
      <w:u w:val="none"/>
      <w:shd w:val="clear" w:color="auto" w:fill="FFFFFF"/>
    </w:rPr>
  </w:style>
  <w:style w:type="character" w:customStyle="1" w:styleId="2Candara">
    <w:name w:val="Основной текст (2) + Candara"/>
    <w:aliases w:val="4 pt,Интервал 1 pt"/>
    <w:basedOn w:val="21"/>
    <w:uiPriority w:val="99"/>
    <w:rsid w:val="00D25283"/>
    <w:rPr>
      <w:rFonts w:ascii="Candara" w:hAnsi="Candara" w:cs="Candara"/>
      <w:spacing w:val="20"/>
      <w:sz w:val="8"/>
      <w:szCs w:val="8"/>
      <w:u w:val="none"/>
      <w:shd w:val="clear" w:color="auto" w:fill="FFFFFF"/>
    </w:rPr>
  </w:style>
  <w:style w:type="character" w:customStyle="1" w:styleId="23">
    <w:name w:val="Основной текст (2) + Курсив"/>
    <w:basedOn w:val="21"/>
    <w:uiPriority w:val="99"/>
    <w:rsid w:val="00AA7E9B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CourierNew1">
    <w:name w:val="Основной текст (2) + Courier New1"/>
    <w:aliases w:val="11 pt,Полужирный,Интервал 0 pt1"/>
    <w:basedOn w:val="21"/>
    <w:uiPriority w:val="99"/>
    <w:rsid w:val="00693829"/>
    <w:rPr>
      <w:rFonts w:ascii="Courier New" w:hAnsi="Courier New" w:cs="Courier New"/>
      <w:b/>
      <w:bCs/>
      <w:spacing w:val="-10"/>
      <w:sz w:val="22"/>
      <w:szCs w:val="22"/>
      <w:u w:val="none"/>
      <w:shd w:val="clear" w:color="auto" w:fill="FFFFFF"/>
    </w:rPr>
  </w:style>
  <w:style w:type="paragraph" w:customStyle="1" w:styleId="24">
    <w:name w:val="Знак Знак2"/>
    <w:basedOn w:val="a"/>
    <w:rsid w:val="008800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7958"/>
    <w:pPr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F879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uiPriority w:val="99"/>
    <w:rsid w:val="00F87958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F879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F879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8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F87958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F879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F87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79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9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F87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d">
    <w:name w:val="caption"/>
    <w:basedOn w:val="a"/>
    <w:qFormat/>
    <w:rsid w:val="00F87958"/>
    <w:pPr>
      <w:jc w:val="center"/>
    </w:pPr>
    <w:rPr>
      <w:b/>
      <w:szCs w:val="20"/>
    </w:rPr>
  </w:style>
  <w:style w:type="paragraph" w:customStyle="1" w:styleId="FORMATTEXT">
    <w:name w:val=".FORMATTEXT"/>
    <w:uiPriority w:val="99"/>
    <w:rsid w:val="00F87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01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0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552471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55247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52471"/>
  </w:style>
  <w:style w:type="paragraph" w:customStyle="1" w:styleId="ConsPlusTitle">
    <w:name w:val="ConsPlusTitle"/>
    <w:rsid w:val="00552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5524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52471"/>
    <w:pPr>
      <w:tabs>
        <w:tab w:val="left" w:pos="0"/>
      </w:tabs>
      <w:spacing w:before="60" w:after="60"/>
      <w:ind w:left="720"/>
      <w:contextualSpacing/>
      <w:jc w:val="both"/>
    </w:pPr>
    <w:rPr>
      <w:bCs/>
    </w:rPr>
  </w:style>
  <w:style w:type="paragraph" w:customStyle="1" w:styleId="10">
    <w:name w:val="Текст1"/>
    <w:basedOn w:val="a"/>
    <w:rsid w:val="005A13F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rsid w:val="00A025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025E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">
    <w:name w:val="Абзац списка2"/>
    <w:basedOn w:val="a"/>
    <w:rsid w:val="008206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D56574"/>
    <w:rPr>
      <w:color w:val="0000FF"/>
      <w:u w:val="single"/>
    </w:rPr>
  </w:style>
  <w:style w:type="paragraph" w:customStyle="1" w:styleId="xl65">
    <w:name w:val="xl65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D5657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D5657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D56574"/>
    <w:pPr>
      <w:shd w:val="clear" w:color="000000" w:fill="FFC0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D56574"/>
    <w:pPr>
      <w:shd w:val="clear" w:color="000000" w:fill="8DB4E2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D5657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D56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D565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D56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styleId="af2">
    <w:name w:val="page number"/>
    <w:rsid w:val="00D56574"/>
  </w:style>
  <w:style w:type="paragraph" w:customStyle="1" w:styleId="20">
    <w:name w:val="Знак Знак2"/>
    <w:basedOn w:val="a"/>
    <w:rsid w:val="00D56574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10"/>
    <w:uiPriority w:val="99"/>
    <w:rsid w:val="00C601B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601B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601B7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2CourierNew">
    <w:name w:val="Основной текст (2) + Courier New"/>
    <w:aliases w:val="8,5 pt,Интервал 0 pt"/>
    <w:basedOn w:val="21"/>
    <w:uiPriority w:val="99"/>
    <w:rsid w:val="00A344FA"/>
    <w:rPr>
      <w:rFonts w:ascii="Courier New" w:hAnsi="Courier New" w:cs="Courier New"/>
      <w:spacing w:val="-10"/>
      <w:sz w:val="17"/>
      <w:szCs w:val="17"/>
      <w:u w:val="none"/>
      <w:shd w:val="clear" w:color="auto" w:fill="FFFFFF"/>
    </w:rPr>
  </w:style>
  <w:style w:type="character" w:customStyle="1" w:styleId="2Candara">
    <w:name w:val="Основной текст (2) + Candara"/>
    <w:aliases w:val="4 pt,Интервал 1 pt"/>
    <w:basedOn w:val="21"/>
    <w:uiPriority w:val="99"/>
    <w:rsid w:val="00D25283"/>
    <w:rPr>
      <w:rFonts w:ascii="Candara" w:hAnsi="Candara" w:cs="Candara"/>
      <w:spacing w:val="20"/>
      <w:sz w:val="8"/>
      <w:szCs w:val="8"/>
      <w:u w:val="none"/>
      <w:shd w:val="clear" w:color="auto" w:fill="FFFFFF"/>
    </w:rPr>
  </w:style>
  <w:style w:type="character" w:customStyle="1" w:styleId="23">
    <w:name w:val="Основной текст (2) + Курсив"/>
    <w:basedOn w:val="21"/>
    <w:uiPriority w:val="99"/>
    <w:rsid w:val="00AA7E9B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CourierNew1">
    <w:name w:val="Основной текст (2) + Courier New1"/>
    <w:aliases w:val="11 pt,Полужирный,Интервал 0 pt1"/>
    <w:basedOn w:val="21"/>
    <w:uiPriority w:val="99"/>
    <w:rsid w:val="00693829"/>
    <w:rPr>
      <w:rFonts w:ascii="Courier New" w:hAnsi="Courier New" w:cs="Courier New"/>
      <w:b/>
      <w:bCs/>
      <w:spacing w:val="-10"/>
      <w:sz w:val="22"/>
      <w:szCs w:val="22"/>
      <w:u w:val="none"/>
      <w:shd w:val="clear" w:color="auto" w:fill="FFFFFF"/>
    </w:rPr>
  </w:style>
  <w:style w:type="paragraph" w:customStyle="1" w:styleId="24">
    <w:name w:val="Знак Знак2"/>
    <w:basedOn w:val="a"/>
    <w:rsid w:val="008800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2FB8-C740-4430-B042-71080F7D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2-13T05:58:00Z</cp:lastPrinted>
  <dcterms:created xsi:type="dcterms:W3CDTF">2022-12-13T05:55:00Z</dcterms:created>
  <dcterms:modified xsi:type="dcterms:W3CDTF">2022-12-13T05:58:00Z</dcterms:modified>
</cp:coreProperties>
</file>